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186BE15E" w:rsidR="00EC5F9B" w:rsidRDefault="00EC5F9B" w:rsidP="004A0F00">
      <w:pPr>
        <w:spacing w:line="220" w:lineRule="atLeast"/>
        <w:jc w:val="both"/>
      </w:pPr>
      <w:r>
        <w:t xml:space="preserve">Številka: </w:t>
      </w:r>
      <w:r w:rsidR="00311773">
        <w:t>110-</w:t>
      </w:r>
      <w:r w:rsidR="00466954">
        <w:t>23</w:t>
      </w:r>
      <w:r w:rsidR="00311773">
        <w:t>/202</w:t>
      </w:r>
      <w:r w:rsidR="00466954">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7A7DA719"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3</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4D036B">
        <w:rPr>
          <w:b/>
        </w:rPr>
        <w:t xml:space="preserve">, za določen čas (2 leti), s polnim delovnim časom.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D68CA67" w14:textId="77777777" w:rsidR="00DF36B4" w:rsidRDefault="00DF36B4" w:rsidP="00DF36B4">
      <w:pPr>
        <w:numPr>
          <w:ilvl w:val="0"/>
          <w:numId w:val="34"/>
        </w:numPr>
        <w:spacing w:line="220" w:lineRule="atLeast"/>
        <w:jc w:val="both"/>
      </w:pPr>
      <w:r>
        <w:t xml:space="preserve">končano najmanj specialistično izobraževanje po višješolski izobrazbi (prejšnje)/specializacija po višješolski izobrazbi (prejšnje), ali 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 visokošolska univerzitetna izobrazba (prva bolonjska stopnja); </w:t>
      </w:r>
    </w:p>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47D7AE7A" w14:textId="77777777" w:rsidR="00BD3F2B" w:rsidRPr="00A77CCE" w:rsidRDefault="00BD3F2B" w:rsidP="00BD3F2B">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384D4F78" w14:textId="77777777" w:rsidR="00BD3F2B" w:rsidRDefault="00BD3F2B" w:rsidP="00BD3F2B">
      <w:pPr>
        <w:spacing w:line="220" w:lineRule="atLeast"/>
        <w:jc w:val="both"/>
      </w:pPr>
    </w:p>
    <w:p w14:paraId="3F1AD54C" w14:textId="47031330" w:rsidR="00256234" w:rsidRDefault="00BD3F2B" w:rsidP="004A0F00">
      <w:pPr>
        <w:spacing w:line="220" w:lineRule="atLeast"/>
        <w:jc w:val="both"/>
      </w:pPr>
      <w:r w:rsidRPr="00A77CCE">
        <w:lastRenderedPageBreak/>
        <w:t xml:space="preserve">Zahtevane delovne izkušnje se skrajšajo </w:t>
      </w:r>
      <w:r w:rsidR="00692033">
        <w:t>v primerih določenih v</w:t>
      </w:r>
      <w:r w:rsidRPr="00A77CCE">
        <w:t xml:space="preserve"> 62. člen</w:t>
      </w:r>
      <w:r w:rsidR="00692033">
        <w:t>u</w:t>
      </w:r>
      <w:r w:rsidRPr="00A77CCE">
        <w:t xml:space="preserve"> Uredbe o notranji organizaciji, sistemizaciji, delovnih mestih in nazivih v organih državne uprave, upravah lokalnih skupnosti in pravosodnih organih (Uradni list RS, št. 107/25).</w:t>
      </w:r>
    </w:p>
    <w:p w14:paraId="03759829" w14:textId="4F82A8E1"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422115">
        <w:rPr>
          <w:rFonts w:cs="Arial"/>
          <w:color w:val="000000"/>
        </w:rPr>
        <w:t>–</w:t>
      </w:r>
      <w:r w:rsidR="00F56B0F">
        <w:rPr>
          <w:rFonts w:cs="Arial"/>
          <w:color w:val="000000"/>
        </w:rPr>
        <w:t xml:space="preserve"> </w:t>
      </w:r>
      <w:proofErr w:type="spellStart"/>
      <w:r w:rsidR="00F56B0F">
        <w:rPr>
          <w:rFonts w:cs="Arial"/>
          <w:color w:val="000000"/>
        </w:rPr>
        <w:t>Z</w:t>
      </w:r>
      <w:r w:rsidR="00422115">
        <w:rPr>
          <w:rFonts w:cs="Arial"/>
          <w:color w:val="000000"/>
        </w:rPr>
        <w:t>d</w:t>
      </w:r>
      <w:r w:rsidR="00F56B0F">
        <w:rPr>
          <w:rFonts w:cs="Arial"/>
          <w:color w:val="000000"/>
        </w:rPr>
        <w:t>eb</w:t>
      </w:r>
      <w:proofErr w:type="spellEnd"/>
      <w:r w:rsidR="00422115">
        <w:rPr>
          <w:rFonts w:cs="Arial"/>
          <w:color w:val="000000"/>
        </w:rPr>
        <w:t>, 85/25</w:t>
      </w:r>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69344496" w14:textId="77777777" w:rsidR="009D7EF5" w:rsidRDefault="009D7EF5" w:rsidP="004A0F00">
      <w:pPr>
        <w:numPr>
          <w:ilvl w:val="0"/>
          <w:numId w:val="35"/>
        </w:numPr>
        <w:spacing w:line="220" w:lineRule="atLeast"/>
        <w:jc w:val="both"/>
      </w:pPr>
      <w:r>
        <w:t>vodenje in odločanje v z</w:t>
      </w:r>
      <w:r w:rsidR="002344A6">
        <w:t>ahtevnih upravnih postopkih na prvi</w:t>
      </w:r>
      <w:r>
        <w:t xml:space="preserve"> stopnji,</w:t>
      </w:r>
    </w:p>
    <w:p w14:paraId="15382555" w14:textId="77777777" w:rsidR="009D7EF5" w:rsidRDefault="00063408" w:rsidP="004A0F00">
      <w:pPr>
        <w:numPr>
          <w:ilvl w:val="0"/>
          <w:numId w:val="35"/>
        </w:numPr>
        <w:spacing w:line="220" w:lineRule="atLeast"/>
        <w:jc w:val="both"/>
      </w:pPr>
      <w:r>
        <w:t>zbiranje, urejanj</w:t>
      </w:r>
      <w:r w:rsidR="00AD22D4">
        <w:t>e</w:t>
      </w:r>
      <w:r>
        <w:t xml:space="preserve"> in priprava podatkov za oblikovanje zahtevnejših gradiv</w:t>
      </w:r>
      <w:r w:rsidR="009D7EF5">
        <w:t>,</w:t>
      </w:r>
    </w:p>
    <w:p w14:paraId="25FCE481" w14:textId="77777777" w:rsidR="009D7EF5" w:rsidRDefault="009D7EF5" w:rsidP="004A0F00">
      <w:pPr>
        <w:numPr>
          <w:ilvl w:val="0"/>
          <w:numId w:val="35"/>
        </w:numPr>
        <w:spacing w:line="220" w:lineRule="atLeast"/>
        <w:jc w:val="both"/>
      </w:pPr>
      <w:r>
        <w:t>samostojno oblikovanje manj zahtevnih gra</w:t>
      </w:r>
      <w:r w:rsidR="00063408">
        <w:t>div s predlogi ukrepov,</w:t>
      </w:r>
    </w:p>
    <w:p w14:paraId="71D6EC4C" w14:textId="0F33B899" w:rsidR="000E1041" w:rsidRDefault="00FA600B" w:rsidP="004A0F00">
      <w:pPr>
        <w:numPr>
          <w:ilvl w:val="0"/>
          <w:numId w:val="35"/>
        </w:numPr>
        <w:spacing w:line="220" w:lineRule="atLeast"/>
        <w:jc w:val="both"/>
      </w:pPr>
      <w:r>
        <w:t>vodenje evidenc in priprava informacij na njihovi podlagi</w:t>
      </w:r>
      <w:r w:rsidR="00F2342A">
        <w:t>,</w:t>
      </w:r>
    </w:p>
    <w:p w14:paraId="4CA472EA" w14:textId="2B8D5F85" w:rsidR="00F2342A" w:rsidRDefault="00FA600B" w:rsidP="004A0F00">
      <w:pPr>
        <w:numPr>
          <w:ilvl w:val="0"/>
          <w:numId w:val="35"/>
        </w:numPr>
        <w:spacing w:line="220" w:lineRule="atLeast"/>
        <w:jc w:val="both"/>
      </w:pPr>
      <w:r>
        <w:t>izdajanje potrdil iz zahtevnih evidenc oziroma o dejstvih o katerih organ ne vodi evidence, pa zakon določa izdajo potrdila o dejstvu</w:t>
      </w:r>
      <w:r w:rsidR="00F56B0F">
        <w:t>,</w:t>
      </w:r>
    </w:p>
    <w:p w14:paraId="1F7DAE28" w14:textId="35CA4387" w:rsidR="00F2342A" w:rsidRDefault="00FA600B" w:rsidP="004A0F00">
      <w:pPr>
        <w:numPr>
          <w:ilvl w:val="0"/>
          <w:numId w:val="35"/>
        </w:numPr>
        <w:spacing w:line="220" w:lineRule="atLeast"/>
        <w:jc w:val="both"/>
      </w:pPr>
      <w:r>
        <w:t>opravljanje drugih upravnih nalog podobne zahtevnosti</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3452D849"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lastRenderedPageBreak/>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6634946D-8D9A-4E56-9B0C-C95DBDDFD3A9}"/>
  </w:font>
  <w:font w:name="Republika">
    <w:panose1 w:val="02000506040000020004"/>
    <w:charset w:val="EE"/>
    <w:family w:val="auto"/>
    <w:pitch w:val="variable"/>
    <w:sig w:usb0="A00000FF" w:usb1="4000205B" w:usb2="00000000" w:usb3="00000000" w:csb0="00000093" w:csb1="00000000"/>
    <w:embedRegular r:id="rId2" w:fontKey="{9CCBEE55-BD71-411C-BF25-F86934BD4C55}"/>
  </w:font>
  <w:font w:name="Republika Bold">
    <w:altName w:val="Courier New"/>
    <w:panose1 w:val="02000806030000020004"/>
    <w:charset w:val="00"/>
    <w:family w:val="auto"/>
    <w:pitch w:val="variable"/>
    <w:sig w:usb0="03000000" w:usb1="00000000" w:usb2="00000000" w:usb3="00000000" w:csb0="00000001" w:csb1="00000000"/>
    <w:embedBold r:id="rId3" w:fontKey="{12D1C122-E920-45E1-AF2E-3B4C771D8A92}"/>
  </w:font>
  <w:font w:name="Calibri Light">
    <w:panose1 w:val="020F0302020204030204"/>
    <w:charset w:val="EE"/>
    <w:family w:val="swiss"/>
    <w:pitch w:val="variable"/>
    <w:sig w:usb0="E4002EFF" w:usb1="C000247B" w:usb2="00000009" w:usb3="00000000" w:csb0="000001FF" w:csb1="00000000"/>
    <w:embedRegular r:id="rId4" w:fontKey="{DF8C8B09-54DC-461A-8C08-CC821AF60BF6}"/>
  </w:font>
  <w:font w:name="Calibri">
    <w:panose1 w:val="020F0502020204030204"/>
    <w:charset w:val="EE"/>
    <w:family w:val="swiss"/>
    <w:pitch w:val="variable"/>
    <w:sig w:usb0="E4002EFF" w:usb1="C000247B" w:usb2="00000009" w:usb3="00000000" w:csb0="000001FF" w:csb1="00000000"/>
    <w:embedRegular r:id="rId5" w:fontKey="{5E320261-A96F-43A6-8818-60858773E9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415742"/>
    <w:rsid w:val="00420DF0"/>
    <w:rsid w:val="00422115"/>
    <w:rsid w:val="00436CB0"/>
    <w:rsid w:val="00444611"/>
    <w:rsid w:val="00447507"/>
    <w:rsid w:val="00447FF2"/>
    <w:rsid w:val="00460906"/>
    <w:rsid w:val="00466954"/>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0CBB"/>
    <w:rsid w:val="00665FC9"/>
    <w:rsid w:val="00671294"/>
    <w:rsid w:val="006839D5"/>
    <w:rsid w:val="00692033"/>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76E6A"/>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287E"/>
    <w:rsid w:val="00A57443"/>
    <w:rsid w:val="00A64C86"/>
    <w:rsid w:val="00A65EE7"/>
    <w:rsid w:val="00A70133"/>
    <w:rsid w:val="00A85D5B"/>
    <w:rsid w:val="00AB30A0"/>
    <w:rsid w:val="00AB31C5"/>
    <w:rsid w:val="00AB34EE"/>
    <w:rsid w:val="00AD03A0"/>
    <w:rsid w:val="00AD22D4"/>
    <w:rsid w:val="00B025AA"/>
    <w:rsid w:val="00B17141"/>
    <w:rsid w:val="00B31575"/>
    <w:rsid w:val="00B51F07"/>
    <w:rsid w:val="00B55DE1"/>
    <w:rsid w:val="00B57136"/>
    <w:rsid w:val="00B573F1"/>
    <w:rsid w:val="00B8547D"/>
    <w:rsid w:val="00B87A1E"/>
    <w:rsid w:val="00B95B4B"/>
    <w:rsid w:val="00BD0825"/>
    <w:rsid w:val="00BD3F2B"/>
    <w:rsid w:val="00BE2698"/>
    <w:rsid w:val="00BE360A"/>
    <w:rsid w:val="00BF59B4"/>
    <w:rsid w:val="00C201DC"/>
    <w:rsid w:val="00C21C0F"/>
    <w:rsid w:val="00C24C72"/>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CF623D"/>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36B4"/>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66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64</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2-25T10:53:00Z</dcterms:created>
  <dcterms:modified xsi:type="dcterms:W3CDTF">2026-02-25T10:53:00Z</dcterms:modified>
</cp:coreProperties>
</file>